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C5529" w:rsidRDefault="006C5529" w:rsidP="006C55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8/2022</w:t>
      </w:r>
    </w:p>
    <w:p w:rsidR="006C5529" w:rsidRDefault="006C5529" w:rsidP="006C55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2 – Registro de Preço</w:t>
      </w:r>
    </w:p>
    <w:p w:rsidR="006C5529" w:rsidRDefault="006C5529" w:rsidP="006C55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C5529" w:rsidRDefault="006C5529" w:rsidP="006C55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2</w:t>
      </w:r>
    </w:p>
    <w:p w:rsidR="006C5529" w:rsidRDefault="006C5529" w:rsidP="006C552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C5529" w:rsidRDefault="006C5529" w:rsidP="006C55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C5529" w:rsidRDefault="006C5529" w:rsidP="006C5529">
      <w:pPr>
        <w:rPr>
          <w:rFonts w:ascii="Times New Roman" w:eastAsia="Times New Roman" w:hAnsi="Times New Roman"/>
          <w:sz w:val="24"/>
          <w:szCs w:val="24"/>
        </w:rPr>
      </w:pPr>
    </w:p>
    <w:p w:rsidR="006C5529" w:rsidRDefault="006C5529" w:rsidP="006C552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NA EXECUÇÃO DE PLANTÕES PARA ATENDIMENTO DE URGÊNCIA E EMERGÊNCIA.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1D" w:rsidRDefault="001E661D" w:rsidP="009B7011">
      <w:r>
        <w:separator/>
      </w:r>
    </w:p>
  </w:endnote>
  <w:endnote w:type="continuationSeparator" w:id="0">
    <w:p w:rsidR="001E661D" w:rsidRDefault="001E66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1D" w:rsidRDefault="001E661D" w:rsidP="009B7011">
      <w:r>
        <w:separator/>
      </w:r>
    </w:p>
  </w:footnote>
  <w:footnote w:type="continuationSeparator" w:id="0">
    <w:p w:rsidR="001E661D" w:rsidRDefault="001E66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E661D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8305B"/>
    <w:rsid w:val="005901C0"/>
    <w:rsid w:val="00632499"/>
    <w:rsid w:val="00697364"/>
    <w:rsid w:val="006C5529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C3118C"/>
    <w:rsid w:val="00D22B6F"/>
    <w:rsid w:val="00D43DBF"/>
    <w:rsid w:val="00D60DD5"/>
    <w:rsid w:val="00D630E2"/>
    <w:rsid w:val="00D851E8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7926-CE36-4EE3-B276-AA0C247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2-06-06T16:18:00Z</dcterms:modified>
</cp:coreProperties>
</file>